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8677" w14:textId="65D82F39" w:rsidR="00317CA0" w:rsidRPr="00435D08" w:rsidRDefault="00DB6795" w:rsidP="00045B4A">
      <w:pPr>
        <w:jc w:val="center"/>
        <w:rPr>
          <w:rFonts w:cs="B Zar"/>
          <w:b/>
          <w:bCs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450D4" wp14:editId="39CDD7B1">
                <wp:simplePos x="0" y="0"/>
                <wp:positionH relativeFrom="column">
                  <wp:posOffset>2480476</wp:posOffset>
                </wp:positionH>
                <wp:positionV relativeFrom="paragraph">
                  <wp:posOffset>246160</wp:posOffset>
                </wp:positionV>
                <wp:extent cx="914400" cy="429371"/>
                <wp:effectExtent l="0" t="0" r="19050" b="279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3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1B2DE" w14:textId="77777777" w:rsidR="00DB6795" w:rsidRPr="00435D08" w:rsidRDefault="00DB6795" w:rsidP="00DB6795">
                            <w:pPr>
                              <w:jc w:val="center"/>
                              <w:rPr>
                                <w:rFonts w:cs="B Zar" w:hint="cs"/>
                                <w:b/>
                                <w:bCs/>
                                <w:lang w:bidi="fa-IR"/>
                              </w:rPr>
                            </w:pPr>
                            <w:r w:rsidRPr="00435D08"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450D4" id="Oval 1" o:spid="_x0000_s1026" style="position:absolute;left:0;text-align:left;margin-left:195.3pt;margin-top:19.4pt;width:1in;height:3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" fillcolor="#5b9bd5 [3204]" strokecolor="#1f4d78 [1604]" strokeweight="1pt">
                <v:stroke joinstyle="miter"/>
                <v:textbox>
                  <w:txbxContent>
                    <w:p w14:paraId="1ED1B2DE" w14:textId="77777777" w:rsidR="00DB6795" w:rsidRPr="00435D08" w:rsidRDefault="00DB6795" w:rsidP="00DB6795">
                      <w:pPr>
                        <w:jc w:val="center"/>
                        <w:rPr>
                          <w:rFonts w:cs="B Zar" w:hint="cs"/>
                          <w:b/>
                          <w:bCs/>
                          <w:lang w:bidi="fa-IR"/>
                        </w:rPr>
                      </w:pPr>
                      <w:r w:rsidRPr="00435D08"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  <w:r w:rsidR="00045B4A" w:rsidRPr="00435D08">
        <w:rPr>
          <w:rFonts w:cs="B Zar" w:hint="cs"/>
          <w:b/>
          <w:bCs/>
          <w:rtl/>
          <w:lang w:bidi="fa-IR"/>
        </w:rPr>
        <w:t xml:space="preserve">فرآیند </w:t>
      </w:r>
      <w:r w:rsidR="006C2030" w:rsidRPr="00435D08">
        <w:rPr>
          <w:rFonts w:cs="B Zar" w:hint="cs"/>
          <w:b/>
          <w:bCs/>
          <w:rtl/>
          <w:lang w:bidi="fa-IR"/>
        </w:rPr>
        <w:t>انتخاب عنوان پایان نامه دانشجویان کارشناسی ارشد</w:t>
      </w:r>
    </w:p>
    <w:p w14:paraId="31216D08" w14:textId="605ECE77" w:rsidR="00FA6B9F" w:rsidRPr="00435D08" w:rsidRDefault="00DB6795" w:rsidP="00045B4A">
      <w:pPr>
        <w:jc w:val="center"/>
        <w:rPr>
          <w:rFonts w:cs="B Zar"/>
          <w:b/>
          <w:bCs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54A62" wp14:editId="3AEE2381">
                <wp:simplePos x="0" y="0"/>
                <wp:positionH relativeFrom="column">
                  <wp:posOffset>2934031</wp:posOffset>
                </wp:positionH>
                <wp:positionV relativeFrom="paragraph">
                  <wp:posOffset>351403</wp:posOffset>
                </wp:positionV>
                <wp:extent cx="0" cy="246491"/>
                <wp:effectExtent l="76200" t="0" r="57150" b="5842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09F8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left:0;text-align:left;margin-left:231.05pt;margin-top:27.65pt;width:0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A6091AA" w14:textId="5720FCF5" w:rsidR="00FA6B9F" w:rsidRPr="00435D08" w:rsidRDefault="00105130" w:rsidP="00FA6B9F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AA632" wp14:editId="37CE482A">
                <wp:simplePos x="0" y="0"/>
                <wp:positionH relativeFrom="column">
                  <wp:posOffset>1857374</wp:posOffset>
                </wp:positionH>
                <wp:positionV relativeFrom="paragraph">
                  <wp:posOffset>280670</wp:posOffset>
                </wp:positionV>
                <wp:extent cx="2347595" cy="301625"/>
                <wp:effectExtent l="0" t="0" r="1460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CCDF8" w14:textId="6FB0E678" w:rsidR="00DB6795" w:rsidRPr="00435D08" w:rsidRDefault="00105130" w:rsidP="00DB6795">
                            <w:pPr>
                              <w:jc w:val="center"/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35D0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انتخاب عنوان توسط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4AA632" id="Rectangle 3" o:spid="_x0000_s1027" style="position:absolute;margin-left:146.25pt;margin-top:22.1pt;width:184.85pt;height:2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" fillcolor="#5b9bd5 [3204]" strokecolor="#1f4d78 [1604]" strokeweight="1pt">
                <v:textbox>
                  <w:txbxContent>
                    <w:p w14:paraId="078CCDF8" w14:textId="6FB0E678" w:rsidR="00DB6795" w:rsidRPr="00435D08" w:rsidRDefault="00105130" w:rsidP="00DB6795">
                      <w:pPr>
                        <w:jc w:val="center"/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</w:pPr>
                      <w:r w:rsidRPr="00435D0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انتخاب عنوان توسط دانشجو</w:t>
                      </w:r>
                    </w:p>
                  </w:txbxContent>
                </v:textbox>
              </v:rect>
            </w:pict>
          </mc:Fallback>
        </mc:AlternateContent>
      </w:r>
    </w:p>
    <w:p w14:paraId="15C104B9" w14:textId="6F2E41CB" w:rsidR="00FA6B9F" w:rsidRPr="00435D08" w:rsidRDefault="00105130" w:rsidP="00FA6B9F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7DD45" wp14:editId="0BEE499E">
                <wp:simplePos x="0" y="0"/>
                <wp:positionH relativeFrom="column">
                  <wp:posOffset>1857375</wp:posOffset>
                </wp:positionH>
                <wp:positionV relativeFrom="paragraph">
                  <wp:posOffset>231776</wp:posOffset>
                </wp:positionV>
                <wp:extent cx="2347595" cy="311150"/>
                <wp:effectExtent l="0" t="0" r="1460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A3253" w14:textId="77777777" w:rsidR="00DB6795" w:rsidRPr="00435D08" w:rsidRDefault="00DB6795" w:rsidP="00DB679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435D08"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t>دا</w:t>
                            </w:r>
                            <w:r w:rsidRPr="00435D0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ﻧﺸﺠ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7DD45" id="Rectangle 4" o:spid="_x0000_s1028" style="position:absolute;margin-left:146.25pt;margin-top:18.25pt;width:184.8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" fillcolor="#5b9bd5 [3204]" strokecolor="#1f4d78 [1604]" strokeweight="1pt">
                <v:textbox>
                  <w:txbxContent>
                    <w:p w14:paraId="343A3253" w14:textId="77777777" w:rsidR="00DB6795" w:rsidRPr="00435D08" w:rsidRDefault="00DB6795" w:rsidP="00DB6795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435D08"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  <w:t>دا</w:t>
                      </w:r>
                      <w:r w:rsidRPr="00435D0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ﻧﺸﺠﻮ</w:t>
                      </w:r>
                    </w:p>
                  </w:txbxContent>
                </v:textbox>
              </v:rect>
            </w:pict>
          </mc:Fallback>
        </mc:AlternateContent>
      </w:r>
    </w:p>
    <w:p w14:paraId="28DED825" w14:textId="18A68670" w:rsidR="00FA6B9F" w:rsidRPr="00435D08" w:rsidRDefault="00E43AD1" w:rsidP="00FA6B9F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C22C7" wp14:editId="0B54B548">
                <wp:simplePos x="0" y="0"/>
                <wp:positionH relativeFrom="column">
                  <wp:posOffset>2917825</wp:posOffset>
                </wp:positionH>
                <wp:positionV relativeFrom="paragraph">
                  <wp:posOffset>246380</wp:posOffset>
                </wp:positionV>
                <wp:extent cx="0" cy="159026"/>
                <wp:effectExtent l="76200" t="0" r="57150" b="50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40D66" id="Straight Arrow Connector 5" o:spid="_x0000_s1026" type="#_x0000_t32" style="position:absolute;left:0;text-align:left;margin-left:229.75pt;margin-top:19.4pt;width:0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1KtAEAAL4DAAAOAAAAZHJzL2Uyb0RvYy54bWysU9uO0zAQfUfiHyy/0ySVWE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816B9FE" w14:textId="7865005D" w:rsidR="00FA6B9F" w:rsidRPr="00435D08" w:rsidRDefault="00215B80" w:rsidP="00FA6B9F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143F9" wp14:editId="58086B67">
                <wp:simplePos x="0" y="0"/>
                <wp:positionH relativeFrom="column">
                  <wp:posOffset>1857375</wp:posOffset>
                </wp:positionH>
                <wp:positionV relativeFrom="paragraph">
                  <wp:posOffset>91440</wp:posOffset>
                </wp:positionV>
                <wp:extent cx="2347595" cy="342900"/>
                <wp:effectExtent l="0" t="0" r="1460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A4159" w14:textId="64F92EDA" w:rsidR="00DB6795" w:rsidRPr="00E43AD1" w:rsidRDefault="00105130" w:rsidP="00DB6795">
                            <w:pPr>
                              <w:jc w:val="center"/>
                              <w:rPr>
                                <w:rFonts w:cs="B Zar" w:hint="cs"/>
                                <w:b/>
                                <w:bCs/>
                                <w:lang w:bidi="fa-IR"/>
                              </w:rPr>
                            </w:pPr>
                            <w:r w:rsidRPr="00E43AD1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مطرح کردن عنوان با استاد راهن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143F9" id="Rectangle 6" o:spid="_x0000_s1029" style="position:absolute;margin-left:146.25pt;margin-top:7.2pt;width:184.8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" fillcolor="#5b9bd5 [3204]" strokecolor="#1f4d78 [1604]" strokeweight="1pt">
                <v:textbox>
                  <w:txbxContent>
                    <w:p w14:paraId="660A4159" w14:textId="64F92EDA" w:rsidR="00DB6795" w:rsidRPr="00E43AD1" w:rsidRDefault="00105130" w:rsidP="00DB6795">
                      <w:pPr>
                        <w:jc w:val="center"/>
                        <w:rPr>
                          <w:rFonts w:cs="B Zar" w:hint="cs"/>
                          <w:b/>
                          <w:bCs/>
                          <w:lang w:bidi="fa-IR"/>
                        </w:rPr>
                      </w:pPr>
                      <w:r w:rsidRPr="00E43AD1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مطرح کردن عنوان با استاد راهنما</w:t>
                      </w:r>
                    </w:p>
                  </w:txbxContent>
                </v:textbox>
              </v:rect>
            </w:pict>
          </mc:Fallback>
        </mc:AlternateContent>
      </w:r>
    </w:p>
    <w:p w14:paraId="6AEA01BD" w14:textId="18A1A457" w:rsidR="00FA6B9F" w:rsidRPr="00435D08" w:rsidRDefault="00215B80" w:rsidP="00FA6B9F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A0536" wp14:editId="4DDFEB06">
                <wp:simplePos x="0" y="0"/>
                <wp:positionH relativeFrom="column">
                  <wp:posOffset>1857375</wp:posOffset>
                </wp:positionH>
                <wp:positionV relativeFrom="paragraph">
                  <wp:posOffset>47625</wp:posOffset>
                </wp:positionV>
                <wp:extent cx="2347595" cy="301625"/>
                <wp:effectExtent l="0" t="0" r="1460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75C36" w14:textId="2A2A94F8" w:rsidR="00DB6795" w:rsidRPr="00E43AD1" w:rsidRDefault="00DB6795" w:rsidP="00DB679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E43AD1"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t>دانشجو</w:t>
                            </w:r>
                            <w:r w:rsidR="00105130" w:rsidRPr="00E43AD1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استاد راهن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2A0536" id="Rectangle 7" o:spid="_x0000_s1030" style="position:absolute;margin-left:146.25pt;margin-top:3.75pt;width:184.85pt;height:23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" fillcolor="#5b9bd5 [3204]" strokecolor="#1f4d78 [1604]" strokeweight="1pt">
                <v:textbox>
                  <w:txbxContent>
                    <w:p w14:paraId="79275C36" w14:textId="2A2A94F8" w:rsidR="00DB6795" w:rsidRPr="00E43AD1" w:rsidRDefault="00DB6795" w:rsidP="00DB6795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E43AD1"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  <w:t>دانشجو</w:t>
                      </w:r>
                      <w:r w:rsidR="00105130" w:rsidRPr="00E43AD1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و استاد راهنما</w:t>
                      </w:r>
                    </w:p>
                  </w:txbxContent>
                </v:textbox>
              </v:rect>
            </w:pict>
          </mc:Fallback>
        </mc:AlternateContent>
      </w:r>
    </w:p>
    <w:p w14:paraId="2E519FE7" w14:textId="031A5CE5" w:rsidR="00FA6B9F" w:rsidRPr="00435D08" w:rsidRDefault="004E5004" w:rsidP="00FA6B9F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59592" wp14:editId="4727EE77">
                <wp:simplePos x="0" y="0"/>
                <wp:positionH relativeFrom="column">
                  <wp:posOffset>2932430</wp:posOffset>
                </wp:positionH>
                <wp:positionV relativeFrom="paragraph">
                  <wp:posOffset>8255</wp:posOffset>
                </wp:positionV>
                <wp:extent cx="0" cy="198755"/>
                <wp:effectExtent l="76200" t="0" r="57150" b="488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4CDBC" id="Straight Arrow Connector 8" o:spid="_x0000_s1026" type="#_x0000_t32" style="position:absolute;left:0;text-align:left;margin-left:230.9pt;margin-top:.65pt;width:0;height:1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215B80"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D6D27" wp14:editId="57A7AF28">
                <wp:simplePos x="0" y="0"/>
                <wp:positionH relativeFrom="column">
                  <wp:posOffset>1866900</wp:posOffset>
                </wp:positionH>
                <wp:positionV relativeFrom="paragraph">
                  <wp:posOffset>262254</wp:posOffset>
                </wp:positionV>
                <wp:extent cx="2309495" cy="333375"/>
                <wp:effectExtent l="0" t="0" r="1460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49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48821" w14:textId="11466858" w:rsidR="00DB6795" w:rsidRPr="004E5004" w:rsidRDefault="00105130" w:rsidP="00DB6795">
                            <w:pPr>
                              <w:jc w:val="center"/>
                              <w:rPr>
                                <w:rFonts w:cs="B Zar" w:hint="c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تا</w:t>
                            </w:r>
                            <w:r w:rsidRPr="004E5004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یید عنوان توسط است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D6D27" id="Rectangle 9" o:spid="_x0000_s1031" style="position:absolute;margin-left:147pt;margin-top:20.65pt;width:181.8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" fillcolor="#5b9bd5 [3204]" strokecolor="#1f4d78 [1604]" strokeweight="1pt">
                <v:textbox>
                  <w:txbxContent>
                    <w:p w14:paraId="17948821" w14:textId="11466858" w:rsidR="00DB6795" w:rsidRPr="004E5004" w:rsidRDefault="00105130" w:rsidP="00DB6795">
                      <w:pPr>
                        <w:jc w:val="center"/>
                        <w:rPr>
                          <w:rFonts w:cs="B Zar" w:hint="c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تا</w:t>
                      </w:r>
                      <w:r w:rsidRPr="004E5004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یید عنوان توسط استاد</w:t>
                      </w:r>
                    </w:p>
                  </w:txbxContent>
                </v:textbox>
              </v:rect>
            </w:pict>
          </mc:Fallback>
        </mc:AlternateContent>
      </w:r>
    </w:p>
    <w:p w14:paraId="0C703EA8" w14:textId="7B5C532E" w:rsidR="00FA6B9F" w:rsidRPr="00435D08" w:rsidRDefault="004E5004" w:rsidP="00FA6B9F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2758F2" wp14:editId="41D0E066">
                <wp:simplePos x="0" y="0"/>
                <wp:positionH relativeFrom="column">
                  <wp:posOffset>1857375</wp:posOffset>
                </wp:positionH>
                <wp:positionV relativeFrom="paragraph">
                  <wp:posOffset>264160</wp:posOffset>
                </wp:positionV>
                <wp:extent cx="2319020" cy="301625"/>
                <wp:effectExtent l="0" t="0" r="2413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7C65" w14:textId="57775294" w:rsidR="00DB6795" w:rsidRPr="004E5004" w:rsidRDefault="00105130" w:rsidP="00105130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4E5004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است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2758F2" id="Rectangle 10" o:spid="_x0000_s1032" style="position:absolute;margin-left:146.25pt;margin-top:20.8pt;width:182.6pt;height:2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" fillcolor="#5b9bd5 [3204]" strokecolor="#1f4d78 [1604]" strokeweight="1pt">
                <v:textbox>
                  <w:txbxContent>
                    <w:p w14:paraId="75CE7C65" w14:textId="57775294" w:rsidR="00DB6795" w:rsidRPr="004E5004" w:rsidRDefault="00105130" w:rsidP="00105130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4E5004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استاد</w:t>
                      </w:r>
                    </w:p>
                  </w:txbxContent>
                </v:textbox>
              </v:rect>
            </w:pict>
          </mc:Fallback>
        </mc:AlternateContent>
      </w:r>
    </w:p>
    <w:p w14:paraId="49206F6C" w14:textId="30239ED9" w:rsidR="00FA6B9F" w:rsidRPr="00435D08" w:rsidRDefault="004E5004" w:rsidP="00FA6B9F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4D535" wp14:editId="08E0756D">
                <wp:simplePos x="0" y="0"/>
                <wp:positionH relativeFrom="column">
                  <wp:posOffset>2961005</wp:posOffset>
                </wp:positionH>
                <wp:positionV relativeFrom="paragraph">
                  <wp:posOffset>266065</wp:posOffset>
                </wp:positionV>
                <wp:extent cx="0" cy="230588"/>
                <wp:effectExtent l="76200" t="0" r="57150" b="552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362CF" id="Straight Arrow Connector 11" o:spid="_x0000_s1026" type="#_x0000_t32" style="position:absolute;left:0;text-align:left;margin-left:233.15pt;margin-top:20.95pt;width:0;height:1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C5F6B81" w14:textId="7FC44371" w:rsidR="00FA6B9F" w:rsidRPr="00435D08" w:rsidRDefault="00105130" w:rsidP="00FA6B9F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D872C0" wp14:editId="1DE97794">
                <wp:simplePos x="0" y="0"/>
                <wp:positionH relativeFrom="column">
                  <wp:posOffset>1866900</wp:posOffset>
                </wp:positionH>
                <wp:positionV relativeFrom="paragraph">
                  <wp:posOffset>195580</wp:posOffset>
                </wp:positionV>
                <wp:extent cx="2286000" cy="318052"/>
                <wp:effectExtent l="0" t="0" r="1905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00A7F" w14:textId="7B3CCBC9" w:rsidR="00FA6B9F" w:rsidRPr="004E5004" w:rsidRDefault="00105130" w:rsidP="00FA6B9F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4E5004"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4E5004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رسال عنوان به کتابخانه مرکزی جهت تایید عدم تکر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D872C0" id="Rectangle 16" o:spid="_x0000_s1033" style="position:absolute;margin-left:147pt;margin-top:15.4pt;width:180pt;height:25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" fillcolor="#5b9bd5 [3204]" strokecolor="#1f4d78 [1604]" strokeweight="1pt">
                <v:textbox>
                  <w:txbxContent>
                    <w:p w14:paraId="1FC00A7F" w14:textId="7B3CCBC9" w:rsidR="00FA6B9F" w:rsidRPr="004E5004" w:rsidRDefault="00105130" w:rsidP="00FA6B9F">
                      <w:pPr>
                        <w:jc w:val="center"/>
                        <w:rPr>
                          <w:rFonts w:cs="B Zar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4E5004">
                        <w:rPr>
                          <w:rFonts w:cs="B Za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4E5004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رسال عنوان به کتابخانه مرکزی جهت تایید عدم تکرار </w:t>
                      </w:r>
                    </w:p>
                  </w:txbxContent>
                </v:textbox>
              </v:rect>
            </w:pict>
          </mc:Fallback>
        </mc:AlternateContent>
      </w:r>
    </w:p>
    <w:p w14:paraId="330A69D1" w14:textId="370705C9" w:rsidR="00B1410E" w:rsidRPr="00435D08" w:rsidRDefault="00105130" w:rsidP="00B1410E">
      <w:pPr>
        <w:rPr>
          <w:rFonts w:cs="B Zar"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C47C63" wp14:editId="2F490FCA">
                <wp:simplePos x="0" y="0"/>
                <wp:positionH relativeFrom="margin">
                  <wp:posOffset>1866265</wp:posOffset>
                </wp:positionH>
                <wp:positionV relativeFrom="paragraph">
                  <wp:posOffset>162560</wp:posOffset>
                </wp:positionV>
                <wp:extent cx="2290445" cy="270345"/>
                <wp:effectExtent l="0" t="0" r="14605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45" cy="27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24A2B" w14:textId="77777777" w:rsidR="00FA6B9F" w:rsidRPr="004E5004" w:rsidRDefault="00FA6B9F" w:rsidP="00FA6B9F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973C8"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</w:t>
                            </w:r>
                            <w:r w:rsidRPr="002973C8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4E5004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4E5004">
                              <w:rPr>
                                <w:rFonts w:cs="B Zar" w:hint="eastAsi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</w:t>
                            </w:r>
                            <w:r w:rsidRPr="004E5004"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قت</w:t>
                            </w:r>
                          </w:p>
                          <w:p w14:paraId="1A3C3419" w14:textId="77777777" w:rsidR="002973C8" w:rsidRDefault="00297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C47C63" id="Rectangle 15" o:spid="_x0000_s1034" style="position:absolute;margin-left:146.95pt;margin-top:12.8pt;width:180.35pt;height:21.3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" fillcolor="#5b9bd5 [3204]" strokecolor="#1f4d78 [1604]" strokeweight="1pt">
                <v:textbox>
                  <w:txbxContent>
                    <w:p w14:paraId="58A24A2B" w14:textId="77777777" w:rsidR="00FA6B9F" w:rsidRPr="004E5004" w:rsidRDefault="00FA6B9F" w:rsidP="00FA6B9F">
                      <w:pPr>
                        <w:jc w:val="center"/>
                        <w:rPr>
                          <w:rFonts w:cs="B Zar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2973C8">
                        <w:rPr>
                          <w:rFonts w:cs="B Zar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ا</w:t>
                      </w:r>
                      <w:r w:rsidRPr="002973C8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4E5004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4E5004">
                        <w:rPr>
                          <w:rFonts w:cs="B Zar" w:hint="eastAsi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د</w:t>
                      </w:r>
                      <w:r w:rsidRPr="004E5004">
                        <w:rPr>
                          <w:rFonts w:cs="B Zar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موقت</w:t>
                      </w:r>
                    </w:p>
                    <w:p w14:paraId="1A3C3419" w14:textId="77777777" w:rsidR="002973C8" w:rsidRDefault="002973C8"/>
                  </w:txbxContent>
                </v:textbox>
                <w10:wrap anchorx="margin"/>
              </v:rect>
            </w:pict>
          </mc:Fallback>
        </mc:AlternateContent>
      </w:r>
    </w:p>
    <w:p w14:paraId="318A4D18" w14:textId="1F7FEDF3" w:rsidR="00B1410E" w:rsidRPr="00435D08" w:rsidRDefault="00105130" w:rsidP="00B1410E">
      <w:pPr>
        <w:rPr>
          <w:rFonts w:cs="B Zar"/>
          <w:rtl/>
          <w:lang w:bidi="fa-IR"/>
        </w:rPr>
      </w:pPr>
      <w:r w:rsidRPr="00435D08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5D6171" wp14:editId="48CCC91E">
                <wp:simplePos x="0" y="0"/>
                <wp:positionH relativeFrom="column">
                  <wp:posOffset>2940050</wp:posOffset>
                </wp:positionH>
                <wp:positionV relativeFrom="paragraph">
                  <wp:posOffset>165735</wp:posOffset>
                </wp:positionV>
                <wp:extent cx="7951" cy="278296"/>
                <wp:effectExtent l="76200" t="0" r="6858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78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271B5" id="Straight Arrow Connector 44" o:spid="_x0000_s1026" type="#_x0000_t32" style="position:absolute;left:0;text-align:left;margin-left:231.5pt;margin-top:13.05pt;width:.65pt;height:21.9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21BC6737" w14:textId="3F84AF44" w:rsidR="00B1410E" w:rsidRPr="00435D08" w:rsidRDefault="00105130" w:rsidP="00B1410E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67E145" wp14:editId="2CAB06AA">
                <wp:simplePos x="0" y="0"/>
                <wp:positionH relativeFrom="margin">
                  <wp:posOffset>1885950</wp:posOffset>
                </wp:positionH>
                <wp:positionV relativeFrom="paragraph">
                  <wp:posOffset>91441</wp:posOffset>
                </wp:positionV>
                <wp:extent cx="2249805" cy="426720"/>
                <wp:effectExtent l="0" t="0" r="17145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D9B9C" w14:textId="76AC75A1" w:rsidR="00D56F20" w:rsidRPr="00962FDC" w:rsidRDefault="002543A1" w:rsidP="00D56F20">
                            <w:pPr>
                              <w:jc w:val="center"/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962FDC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رسال عنوان به کارشناس گروه جهت طرح در جلسه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E145" id="Rectangle 29" o:spid="_x0000_s1035" style="position:absolute;margin-left:148.5pt;margin-top:7.2pt;width:177.15pt;height:33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" fillcolor="#5b9bd5 [3204]" strokecolor="#1f4d78 [1604]" strokeweight="1pt">
                <v:textbox>
                  <w:txbxContent>
                    <w:p w14:paraId="2E6D9B9C" w14:textId="76AC75A1" w:rsidR="00D56F20" w:rsidRPr="00962FDC" w:rsidRDefault="002543A1" w:rsidP="00D56F20">
                      <w:pPr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962FDC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رسال عنوان به کارشناس گروه جهت طرح در جلسه گرو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D0661F" w14:textId="4AB7BDDB" w:rsidR="00B1410E" w:rsidRPr="00435D08" w:rsidRDefault="00105130" w:rsidP="00B1410E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246E21" wp14:editId="69149460">
                <wp:simplePos x="0" y="0"/>
                <wp:positionH relativeFrom="margin">
                  <wp:posOffset>1895476</wp:posOffset>
                </wp:positionH>
                <wp:positionV relativeFrom="paragraph">
                  <wp:posOffset>165735</wp:posOffset>
                </wp:positionV>
                <wp:extent cx="2228850" cy="3333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C1D59" w14:textId="77777777" w:rsidR="00D56F20" w:rsidRPr="00962FDC" w:rsidRDefault="00D56F20" w:rsidP="00D56F20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962FDC"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t>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246E21" id="Rectangle 30" o:spid="_x0000_s1036" style="position:absolute;margin-left:149.25pt;margin-top:13.05pt;width:175.5pt;height:26.2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" fillcolor="#5b9bd5 [3204]" strokecolor="#1f4d78 [1604]" strokeweight="1pt">
                <v:textbox>
                  <w:txbxContent>
                    <w:p w14:paraId="60CC1D59" w14:textId="77777777" w:rsidR="00D56F20" w:rsidRPr="00962FDC" w:rsidRDefault="00D56F20" w:rsidP="00D56F20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962FDC"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  <w:t>دانشج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EA957D" w14:textId="70E82B85" w:rsidR="00B1410E" w:rsidRPr="00435D08" w:rsidRDefault="000F4CED" w:rsidP="00B1410E">
      <w:pPr>
        <w:tabs>
          <w:tab w:val="left" w:pos="8602"/>
        </w:tabs>
        <w:rPr>
          <w:rFonts w:cs="B Zar"/>
          <w:b/>
          <w:bCs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4B13E1" wp14:editId="09450CC7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7951" cy="207313"/>
                <wp:effectExtent l="76200" t="0" r="68580" b="5969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07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E8560" id="Straight Arrow Connector 45" o:spid="_x0000_s1026" type="#_x0000_t32" style="position:absolute;left:0;text-align:left;margin-left:0;margin-top:12.3pt;width:.65pt;height:16.3pt;flip:x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1410E" w:rsidRPr="00435D08">
        <w:rPr>
          <w:rFonts w:cs="B Zar"/>
          <w:lang w:bidi="fa-IR"/>
        </w:rPr>
        <w:tab/>
      </w:r>
      <w:r w:rsidR="00B1410E" w:rsidRPr="00435D08">
        <w:rPr>
          <w:rFonts w:cs="B Zar" w:hint="cs"/>
          <w:b/>
          <w:bCs/>
          <w:rtl/>
          <w:lang w:bidi="fa-IR"/>
        </w:rPr>
        <w:t xml:space="preserve"> </w:t>
      </w:r>
    </w:p>
    <w:p w14:paraId="4E75E1A2" w14:textId="7604A579" w:rsidR="00B1410E" w:rsidRPr="00435D08" w:rsidRDefault="000F4CED" w:rsidP="00B1410E">
      <w:pPr>
        <w:tabs>
          <w:tab w:val="left" w:pos="1828"/>
          <w:tab w:val="right" w:pos="9360"/>
        </w:tabs>
        <w:rPr>
          <w:rFonts w:cs="B Zar"/>
          <w:b/>
          <w:bCs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031D29" wp14:editId="6B050270">
                <wp:simplePos x="0" y="0"/>
                <wp:positionH relativeFrom="margin">
                  <wp:posOffset>1876425</wp:posOffset>
                </wp:positionH>
                <wp:positionV relativeFrom="paragraph">
                  <wp:posOffset>54610</wp:posOffset>
                </wp:positionV>
                <wp:extent cx="2276475" cy="353695"/>
                <wp:effectExtent l="0" t="0" r="28575" b="273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0424B" w14:textId="243504A5" w:rsidR="002E61EB" w:rsidRPr="00962FDC" w:rsidRDefault="002E61EB" w:rsidP="002E61E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962FD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تایید</w:t>
                            </w:r>
                            <w:r w:rsidRPr="00962FDC"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62FD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نهایی</w:t>
                            </w:r>
                            <w:r w:rsidR="000F4CED" w:rsidRPr="00962FD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وسط اعضای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31D29" id="Rectangle 52" o:spid="_x0000_s1037" style="position:absolute;margin-left:147.75pt;margin-top:4.3pt;width:179.25pt;height:27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" fillcolor="#5b9bd5 [3204]" strokecolor="#1f4d78 [1604]" strokeweight="1pt">
                <v:textbox>
                  <w:txbxContent>
                    <w:p w14:paraId="1B40424B" w14:textId="243504A5" w:rsidR="002E61EB" w:rsidRPr="00962FDC" w:rsidRDefault="002E61EB" w:rsidP="002E61EB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962FD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تایید</w:t>
                      </w:r>
                      <w:r w:rsidRPr="00962FDC"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962FD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نهایی</w:t>
                      </w:r>
                      <w:r w:rsidR="000F4CED" w:rsidRPr="00962FD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توسط اعضای گرو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410E" w:rsidRPr="00435D08">
        <w:rPr>
          <w:rFonts w:cs="B Zar"/>
          <w:lang w:bidi="fa-IR"/>
        </w:rPr>
        <w:tab/>
      </w:r>
    </w:p>
    <w:p w14:paraId="7AD5238E" w14:textId="55A53B6F" w:rsidR="002E61EB" w:rsidRPr="00435D08" w:rsidRDefault="000F4CED" w:rsidP="00105130">
      <w:pPr>
        <w:jc w:val="center"/>
        <w:rPr>
          <w:rFonts w:cs="B Zar"/>
          <w:b/>
          <w:bCs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2FC8E6" wp14:editId="55B365B8">
                <wp:simplePos x="0" y="0"/>
                <wp:positionH relativeFrom="margin">
                  <wp:posOffset>1885950</wp:posOffset>
                </wp:positionH>
                <wp:positionV relativeFrom="paragraph">
                  <wp:posOffset>76835</wp:posOffset>
                </wp:positionV>
                <wp:extent cx="2266950" cy="3429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A6DD8" w14:textId="0DB437E8" w:rsidR="006B2C33" w:rsidRPr="00962FDC" w:rsidRDefault="000F4CED" w:rsidP="006B2C3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62FDC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عضای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FC8E6" id="Rectangle 53" o:spid="_x0000_s1038" style="position:absolute;left:0;text-align:left;margin-left:148.5pt;margin-top:6.05pt;width:178.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" fillcolor="#5b9bd5 [3204]" strokecolor="#1f4d78 [1604]" strokeweight="1pt">
                <v:textbox>
                  <w:txbxContent>
                    <w:p w14:paraId="175A6DD8" w14:textId="0DB437E8" w:rsidR="006B2C33" w:rsidRPr="00962FDC" w:rsidRDefault="000F4CED" w:rsidP="006B2C33">
                      <w:pPr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962FDC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عضای گرو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219413" w14:textId="173CD83F" w:rsidR="006B2C33" w:rsidRPr="00435D08" w:rsidRDefault="00962FDC" w:rsidP="00215B80">
      <w:pPr>
        <w:rPr>
          <w:rFonts w:cs="B Zar"/>
          <w:b/>
          <w:bCs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3391E2" wp14:editId="66F11543">
                <wp:simplePos x="0" y="0"/>
                <wp:positionH relativeFrom="column">
                  <wp:posOffset>2941955</wp:posOffset>
                </wp:positionH>
                <wp:positionV relativeFrom="paragraph">
                  <wp:posOffset>92075</wp:posOffset>
                </wp:positionV>
                <wp:extent cx="0" cy="230588"/>
                <wp:effectExtent l="76200" t="0" r="57150" b="5524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956A9" id="Straight Arrow Connector 49" o:spid="_x0000_s1026" type="#_x0000_t32" style="position:absolute;left:0;text-align:left;margin-left:231.65pt;margin-top:7.25pt;width:0;height:18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B1410E" w:rsidRPr="00435D08">
        <w:rPr>
          <w:rFonts w:cs="B Zar" w:hint="cs"/>
          <w:b/>
          <w:bCs/>
          <w:rtl/>
          <w:lang w:bidi="fa-IR"/>
        </w:rPr>
        <w:t xml:space="preserve"> </w:t>
      </w:r>
      <w:r w:rsidR="006B2C33" w:rsidRPr="00435D08">
        <w:rPr>
          <w:rFonts w:cs="B Zar"/>
          <w:b/>
          <w:bCs/>
          <w:rtl/>
          <w:lang w:bidi="fa-IR"/>
        </w:rPr>
        <w:tab/>
      </w:r>
    </w:p>
    <w:p w14:paraId="07A75DA2" w14:textId="37325C4A" w:rsidR="006B2C33" w:rsidRPr="00435D08" w:rsidRDefault="00215B80" w:rsidP="006B2C33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044BD7" wp14:editId="6F443269">
                <wp:simplePos x="0" y="0"/>
                <wp:positionH relativeFrom="column">
                  <wp:posOffset>1857375</wp:posOffset>
                </wp:positionH>
                <wp:positionV relativeFrom="paragraph">
                  <wp:posOffset>57785</wp:posOffset>
                </wp:positionV>
                <wp:extent cx="2319020" cy="323850"/>
                <wp:effectExtent l="0" t="0" r="2413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8709F" w14:textId="4B25F313" w:rsidR="006B2C33" w:rsidRPr="00962FDC" w:rsidRDefault="006B2C33" w:rsidP="006B2C3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6B2C33">
                              <w:rPr>
                                <w:rFonts w:cs="Arial" w:hint="cs"/>
                                <w:rtl/>
                              </w:rPr>
                              <w:t>ا</w:t>
                            </w:r>
                            <w:r w:rsidRPr="00962FD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طلاع</w:t>
                            </w:r>
                            <w:r w:rsidRPr="00962FDC"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62FD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به</w:t>
                            </w:r>
                            <w:r w:rsidRPr="00962FDC"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62FD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دانشجو</w:t>
                            </w:r>
                            <w:r w:rsidRPr="00962FDC"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F4CED" w:rsidRPr="00962FD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تایید نهایی عن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44BD7" id="Rectangle 55" o:spid="_x0000_s1039" style="position:absolute;margin-left:146.25pt;margin-top:4.55pt;width:182.6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" fillcolor="#5b9bd5 [3204]" strokecolor="#1f4d78 [1604]" strokeweight="1pt">
                <v:textbox>
                  <w:txbxContent>
                    <w:p w14:paraId="7AF8709F" w14:textId="4B25F313" w:rsidR="006B2C33" w:rsidRPr="00962FDC" w:rsidRDefault="006B2C33" w:rsidP="006B2C33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6B2C33">
                        <w:rPr>
                          <w:rFonts w:cs="Arial" w:hint="cs"/>
                          <w:rtl/>
                        </w:rPr>
                        <w:t>ا</w:t>
                      </w:r>
                      <w:r w:rsidRPr="00962FD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طلاع</w:t>
                      </w:r>
                      <w:r w:rsidRPr="00962FDC"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962FD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به</w:t>
                      </w:r>
                      <w:r w:rsidRPr="00962FDC"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962FD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دانشجو</w:t>
                      </w:r>
                      <w:r w:rsidRPr="00962FDC"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0F4CED" w:rsidRPr="00962FD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تایید نهایی عنوان</w:t>
                      </w:r>
                    </w:p>
                  </w:txbxContent>
                </v:textbox>
              </v:rect>
            </w:pict>
          </mc:Fallback>
        </mc:AlternateContent>
      </w:r>
    </w:p>
    <w:p w14:paraId="3ABFCBA5" w14:textId="12B7F843" w:rsidR="00045B4A" w:rsidRPr="00435D08" w:rsidRDefault="006F745E" w:rsidP="006B2C33">
      <w:pPr>
        <w:jc w:val="center"/>
        <w:rPr>
          <w:rFonts w:cs="B Zar"/>
          <w:b/>
          <w:bCs/>
          <w:rtl/>
          <w:lang w:bidi="fa-IR"/>
        </w:rPr>
      </w:pPr>
      <w:r w:rsidRPr="00435D08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4206CD" wp14:editId="088F5B52">
                <wp:simplePos x="0" y="0"/>
                <wp:positionH relativeFrom="column">
                  <wp:posOffset>2949575</wp:posOffset>
                </wp:positionH>
                <wp:positionV relativeFrom="paragraph">
                  <wp:posOffset>363220</wp:posOffset>
                </wp:positionV>
                <wp:extent cx="7952" cy="333955"/>
                <wp:effectExtent l="76200" t="0" r="68580" b="476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0AE56" id="Straight Arrow Connector 72" o:spid="_x0000_s1026" type="#_x0000_t32" style="position:absolute;left:0;text-align:left;margin-left:232.25pt;margin-top:28.6pt;width:.65pt;height:26.3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862B0E"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3B5099" wp14:editId="073D0FE1">
                <wp:simplePos x="0" y="0"/>
                <wp:positionH relativeFrom="column">
                  <wp:posOffset>2133600</wp:posOffset>
                </wp:positionH>
                <wp:positionV relativeFrom="paragraph">
                  <wp:posOffset>657860</wp:posOffset>
                </wp:positionV>
                <wp:extent cx="1571625" cy="742950"/>
                <wp:effectExtent l="0" t="0" r="28575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A75CC" w14:textId="77777777" w:rsidR="006B2C33" w:rsidRPr="00862B0E" w:rsidRDefault="006B2C33" w:rsidP="006B2C3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62B0E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B5099" id="Oval 73" o:spid="_x0000_s1040" style="position:absolute;left:0;text-align:left;margin-left:168pt;margin-top:51.8pt;width:123.75pt;height:5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4D7A75CC" w14:textId="77777777" w:rsidR="006B2C33" w:rsidRPr="00862B0E" w:rsidRDefault="006B2C33" w:rsidP="006B2C33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62B0E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  <w:r w:rsidR="00962FDC"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2C0B82" wp14:editId="6982AA20">
                <wp:simplePos x="0" y="0"/>
                <wp:positionH relativeFrom="column">
                  <wp:posOffset>1857375</wp:posOffset>
                </wp:positionH>
                <wp:positionV relativeFrom="paragraph">
                  <wp:posOffset>29210</wp:posOffset>
                </wp:positionV>
                <wp:extent cx="2328545" cy="323850"/>
                <wp:effectExtent l="0" t="0" r="1460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8C379" w14:textId="74307CAD" w:rsidR="006B2C33" w:rsidRPr="00962FDC" w:rsidRDefault="006B2C33" w:rsidP="006B2C3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962FD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</w:t>
                            </w:r>
                            <w:r w:rsidRPr="00962FDC"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F4CED" w:rsidRPr="00962FD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C0B82" id="Rectangle 56" o:spid="_x0000_s1041" style="position:absolute;left:0;text-align:left;margin-left:146.25pt;margin-top:2.3pt;width:183.3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" fillcolor="#5b9bd5 [3204]" strokecolor="#1f4d78 [1604]" strokeweight="1pt">
                <v:textbox>
                  <w:txbxContent>
                    <w:p w14:paraId="28F8C379" w14:textId="74307CAD" w:rsidR="006B2C33" w:rsidRPr="00962FDC" w:rsidRDefault="006B2C33" w:rsidP="006B2C33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962FD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کارشناس</w:t>
                      </w:r>
                      <w:r w:rsidRPr="00962FDC"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0F4CED" w:rsidRPr="00962FD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گروه</w:t>
                      </w:r>
                    </w:p>
                  </w:txbxContent>
                </v:textbox>
              </v:rect>
            </w:pict>
          </mc:Fallback>
        </mc:AlternateContent>
      </w:r>
    </w:p>
    <w:sectPr w:rsidR="00045B4A" w:rsidRPr="00435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BDB5" w14:textId="77777777" w:rsidR="004E2701" w:rsidRDefault="004E2701" w:rsidP="00B1410E">
      <w:pPr>
        <w:spacing w:after="0" w:line="240" w:lineRule="auto"/>
      </w:pPr>
      <w:r>
        <w:separator/>
      </w:r>
    </w:p>
  </w:endnote>
  <w:endnote w:type="continuationSeparator" w:id="0">
    <w:p w14:paraId="240D7A57" w14:textId="77777777" w:rsidR="004E2701" w:rsidRDefault="004E2701" w:rsidP="00B1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5103" w14:textId="77777777" w:rsidR="004E2701" w:rsidRDefault="004E2701" w:rsidP="00B1410E">
      <w:pPr>
        <w:spacing w:after="0" w:line="240" w:lineRule="auto"/>
      </w:pPr>
      <w:r>
        <w:separator/>
      </w:r>
    </w:p>
  </w:footnote>
  <w:footnote w:type="continuationSeparator" w:id="0">
    <w:p w14:paraId="5A82A27A" w14:textId="77777777" w:rsidR="004E2701" w:rsidRDefault="004E2701" w:rsidP="00B14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4A"/>
    <w:rsid w:val="00045B4A"/>
    <w:rsid w:val="00045C1A"/>
    <w:rsid w:val="000F4CED"/>
    <w:rsid w:val="00105130"/>
    <w:rsid w:val="00215B80"/>
    <w:rsid w:val="002543A1"/>
    <w:rsid w:val="00290378"/>
    <w:rsid w:val="002973C8"/>
    <w:rsid w:val="002E61EB"/>
    <w:rsid w:val="00317CA0"/>
    <w:rsid w:val="00435D08"/>
    <w:rsid w:val="004E2701"/>
    <w:rsid w:val="004E5004"/>
    <w:rsid w:val="006B2C33"/>
    <w:rsid w:val="006C2030"/>
    <w:rsid w:val="006F745E"/>
    <w:rsid w:val="00862B0E"/>
    <w:rsid w:val="00962FDC"/>
    <w:rsid w:val="00B1410E"/>
    <w:rsid w:val="00D56F20"/>
    <w:rsid w:val="00DB6795"/>
    <w:rsid w:val="00E43AD1"/>
    <w:rsid w:val="00FA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6D0EED3"/>
  <w15:chartTrackingRefBased/>
  <w15:docId w15:val="{E7F84C2A-758A-4F0F-9F49-41CE98D3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0E"/>
  </w:style>
  <w:style w:type="paragraph" w:styleId="Footer">
    <w:name w:val="footer"/>
    <w:basedOn w:val="Normal"/>
    <w:link w:val="FooterChar"/>
    <w:uiPriority w:val="99"/>
    <w:unhideWhenUsed/>
    <w:rsid w:val="00B14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0E"/>
  </w:style>
  <w:style w:type="character" w:styleId="CommentReference">
    <w:name w:val="annotation reference"/>
    <w:basedOn w:val="DefaultParagraphFont"/>
    <w:uiPriority w:val="99"/>
    <w:semiHidden/>
    <w:unhideWhenUsed/>
    <w:rsid w:val="00B14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C2C2-8686-4E3D-983A-EF12D336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حسین قاسمی</dc:creator>
  <cp:keywords/>
  <dc:description/>
  <cp:lastModifiedBy>اسما نوروزماهانی</cp:lastModifiedBy>
  <cp:revision>24</cp:revision>
  <dcterms:created xsi:type="dcterms:W3CDTF">2024-01-06T05:50:00Z</dcterms:created>
  <dcterms:modified xsi:type="dcterms:W3CDTF">2024-01-06T06:34:00Z</dcterms:modified>
</cp:coreProperties>
</file>